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74" w:rsidRPr="0004490D" w:rsidRDefault="00650074" w:rsidP="00696B73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EB4AFC" w:rsidRDefault="00EB4AFC" w:rsidP="00EB4AFC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EB4AFC" w:rsidRDefault="00EB4AFC" w:rsidP="00EB4AFC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EB4AFC" w:rsidRDefault="00EB4AFC" w:rsidP="00EB4AFC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EB4AFC" w:rsidRDefault="00EB4AFC" w:rsidP="00EB4AFC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EB4AFC" w:rsidRDefault="00EB4AFC" w:rsidP="00EB4AFC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EB4AFC" w:rsidRDefault="00EB4AFC" w:rsidP="00EB4AFC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EB4AFC" w:rsidRDefault="00EB4AFC" w:rsidP="00EB4AFC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EB4AFC" w:rsidRDefault="00EB4AFC" w:rsidP="00EB4AFC">
      <w:pPr>
        <w:tabs>
          <w:tab w:val="left" w:pos="-59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2562B8" w:rsidRDefault="00EB4AFC" w:rsidP="00EB4AFC">
      <w:pPr>
        <w:tabs>
          <w:tab w:val="left" w:pos="-594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D423D5" w:rsidRPr="002562B8" w:rsidRDefault="00D423D5" w:rsidP="002562B8">
      <w:pPr>
        <w:tabs>
          <w:tab w:val="left" w:pos="-594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5B" w:rsidRPr="0006341D" w:rsidRDefault="0099495B" w:rsidP="00495446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та (сводка) фактических затрат </w:t>
      </w:r>
    </w:p>
    <w:p w:rsidR="0099495B" w:rsidRPr="0006341D" w:rsidRDefault="0099495B" w:rsidP="00495446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роительство теплицы (хозспособом) для выращивания </w:t>
      </w:r>
    </w:p>
    <w:p w:rsidR="0099495B" w:rsidRPr="0006341D" w:rsidRDefault="0099495B" w:rsidP="00495446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ей и (или) ягод в защищённом грунте</w:t>
      </w:r>
      <w:r w:rsidR="005C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62B8" w:rsidRPr="0006341D" w:rsidRDefault="002562B8" w:rsidP="00495446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__________________________________________________</w:t>
      </w:r>
    </w:p>
    <w:p w:rsidR="002562B8" w:rsidRPr="0006341D" w:rsidRDefault="002562B8" w:rsidP="00495446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получателя субсидии (полностью)</w:t>
      </w:r>
    </w:p>
    <w:p w:rsidR="002562B8" w:rsidRPr="002562B8" w:rsidRDefault="002562B8" w:rsidP="00495446">
      <w:pPr>
        <w:tabs>
          <w:tab w:val="left" w:pos="1260"/>
        </w:tabs>
        <w:spacing w:line="288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места нахождения и площадь (кв.м.) теплицы, 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260"/>
        <w:gridCol w:w="1260"/>
        <w:gridCol w:w="1260"/>
        <w:gridCol w:w="1260"/>
      </w:tblGrid>
      <w:tr w:rsidR="002562B8" w:rsidRPr="002562B8" w:rsidTr="00F7084A">
        <w:trPr>
          <w:trHeight w:val="550"/>
        </w:trPr>
        <w:tc>
          <w:tcPr>
            <w:tcW w:w="648" w:type="dxa"/>
            <w:vAlign w:val="center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0" w:type="dxa"/>
            <w:vAlign w:val="center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териала 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атериала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</w:t>
            </w:r>
            <w:r w:rsidR="0069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гр.4×гр.5), (рублей)</w:t>
            </w: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8388" w:type="dxa"/>
            <w:gridSpan w:val="5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</w:tcPr>
          <w:p w:rsidR="002562B8" w:rsidRPr="002562B8" w:rsidRDefault="002562B8" w:rsidP="00495446">
            <w:pPr>
              <w:tabs>
                <w:tab w:val="left" w:pos="-594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71AE" w:rsidRPr="005C71AE" w:rsidRDefault="005C71AE" w:rsidP="00495446">
      <w:pPr>
        <w:tabs>
          <w:tab w:val="left" w:pos="-5940"/>
        </w:tabs>
        <w:spacing w:line="223" w:lineRule="auto"/>
        <w:ind w:firstLine="0"/>
        <w:rPr>
          <w:rFonts w:ascii="Times New Roman" w:eastAsia="Times New Roman" w:hAnsi="Times New Roman" w:cs="Times New Roman"/>
          <w:lang w:eastAsia="ru-RU"/>
        </w:rPr>
      </w:pPr>
      <w:r w:rsidRPr="005C71AE">
        <w:rPr>
          <w:rFonts w:ascii="Times New Roman" w:eastAsia="Times New Roman" w:hAnsi="Times New Roman" w:cs="Times New Roman"/>
          <w:lang w:eastAsia="ru-RU"/>
        </w:rPr>
        <w:t>*Часть фактически понесенных затрат на строительство теплиц, подтвержденная документами.</w:t>
      </w:r>
    </w:p>
    <w:p w:rsidR="002562B8" w:rsidRPr="002562B8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495446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808"/>
        <w:gridCol w:w="1928"/>
      </w:tblGrid>
      <w:tr w:rsidR="002562B8" w:rsidRPr="002562B8" w:rsidTr="00F7084A">
        <w:tc>
          <w:tcPr>
            <w:tcW w:w="5417" w:type="dxa"/>
          </w:tcPr>
          <w:p w:rsidR="002562B8" w:rsidRPr="0006341D" w:rsidRDefault="00696B73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9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06341D" w:rsidRDefault="002562B8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2562B8" w:rsidRPr="0006341D" w:rsidRDefault="002562B8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2562B8" w:rsidRPr="0006341D" w:rsidRDefault="002562B8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2562B8" w:rsidTr="00E35A3B">
        <w:tc>
          <w:tcPr>
            <w:tcW w:w="5417" w:type="dxa"/>
            <w:vAlign w:val="bottom"/>
          </w:tcPr>
          <w:p w:rsidR="0006341D" w:rsidRPr="0006341D" w:rsidRDefault="0006341D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6341D" w:rsidRPr="0006341D" w:rsidRDefault="0006341D" w:rsidP="004954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808" w:type="dxa"/>
          </w:tcPr>
          <w:p w:rsidR="0006341D" w:rsidRPr="0006341D" w:rsidRDefault="0006341D" w:rsidP="004954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6341D" w:rsidRPr="0006341D" w:rsidRDefault="0006341D" w:rsidP="004954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06341D" w:rsidRPr="002562B8" w:rsidTr="00F7084A">
        <w:tc>
          <w:tcPr>
            <w:tcW w:w="5417" w:type="dxa"/>
          </w:tcPr>
          <w:p w:rsidR="0006341D" w:rsidRPr="0006341D" w:rsidRDefault="0006341D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06341D" w:rsidRPr="0006341D" w:rsidRDefault="0006341D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06341D" w:rsidRDefault="0006341D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06341D" w:rsidRDefault="0006341D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2562B8" w:rsidTr="00F7084A">
        <w:tc>
          <w:tcPr>
            <w:tcW w:w="5417" w:type="dxa"/>
          </w:tcPr>
          <w:p w:rsidR="0006341D" w:rsidRPr="0006341D" w:rsidRDefault="0006341D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 ____________ 20 __ г.</w:t>
            </w:r>
          </w:p>
        </w:tc>
        <w:tc>
          <w:tcPr>
            <w:tcW w:w="1495" w:type="dxa"/>
          </w:tcPr>
          <w:p w:rsidR="0006341D" w:rsidRPr="0006341D" w:rsidRDefault="0006341D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06341D" w:rsidRDefault="0006341D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06341D" w:rsidRDefault="0006341D" w:rsidP="004954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562B8" w:rsidRDefault="002562B8" w:rsidP="0049544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495446">
      <w:pPr>
        <w:spacing w:line="240" w:lineRule="auto"/>
        <w:ind w:left="39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1D" w:rsidRPr="002562B8" w:rsidRDefault="0006341D" w:rsidP="00495446">
      <w:pPr>
        <w:spacing w:line="240" w:lineRule="auto"/>
        <w:ind w:left="39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1AE" w:rsidRDefault="005C71AE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7A" w:rsidRDefault="00BD7A7A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7A" w:rsidRDefault="00BD7A7A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46" w:rsidRDefault="00495446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46" w:rsidRDefault="00495446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46" w:rsidRDefault="00495446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7A" w:rsidRDefault="00BD7A7A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7A" w:rsidRDefault="00BD7A7A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D7A7A" w:rsidSect="00F7084A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7B" w:rsidRDefault="00AC7B7B">
      <w:pPr>
        <w:spacing w:line="240" w:lineRule="auto"/>
      </w:pPr>
      <w:r>
        <w:separator/>
      </w:r>
    </w:p>
  </w:endnote>
  <w:endnote w:type="continuationSeparator" w:id="0">
    <w:p w:rsidR="00AC7B7B" w:rsidRDefault="00AC7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7B" w:rsidRDefault="00AC7B7B">
      <w:pPr>
        <w:spacing w:line="240" w:lineRule="auto"/>
      </w:pPr>
      <w:r>
        <w:separator/>
      </w:r>
    </w:p>
  </w:footnote>
  <w:footnote w:type="continuationSeparator" w:id="0">
    <w:p w:rsidR="00AC7B7B" w:rsidRDefault="00AC7B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7CB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C7B7B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C5ED-599A-4C34-A6E3-F6658B3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1</cp:revision>
  <cp:lastPrinted>2026-04-29T11:21:00Z</cp:lastPrinted>
  <dcterms:created xsi:type="dcterms:W3CDTF">2026-03-30T11:51:00Z</dcterms:created>
  <dcterms:modified xsi:type="dcterms:W3CDTF">2026-05-06T11:34:00Z</dcterms:modified>
</cp:coreProperties>
</file>